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58"/>
      </w:tblGrid>
      <w:tr w:rsidR="003F3852" w14:paraId="6FC8F531" w14:textId="77777777" w:rsidTr="0019527A">
        <w:trPr>
          <w:trHeight w:val="878"/>
          <w:jc w:val="center"/>
        </w:trPr>
        <w:tc>
          <w:tcPr>
            <w:tcW w:w="5118" w:type="dxa"/>
            <w:vAlign w:val="bottom"/>
          </w:tcPr>
          <w:p w14:paraId="0BD43387" w14:textId="54E5056A" w:rsidR="00924D7A" w:rsidRDefault="00443EE8" w:rsidP="00924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  <w:p w14:paraId="1A4C9164" w14:textId="603C7EAA" w:rsidR="00924D7A" w:rsidRPr="006F202D" w:rsidRDefault="00924D7A" w:rsidP="00924D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02D">
              <w:rPr>
                <w:rFonts w:ascii="Arial" w:hAnsi="Arial" w:cs="Arial"/>
                <w:b/>
                <w:sz w:val="18"/>
                <w:szCs w:val="18"/>
              </w:rPr>
              <w:t>(pieczątka pracodawcy)</w:t>
            </w:r>
          </w:p>
        </w:tc>
        <w:tc>
          <w:tcPr>
            <w:tcW w:w="4658" w:type="dxa"/>
            <w:vAlign w:val="bottom"/>
          </w:tcPr>
          <w:p w14:paraId="5794B92C" w14:textId="77777777" w:rsidR="00924D7A" w:rsidRDefault="00924D7A" w:rsidP="00924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F8D607F" w14:textId="67FDE59B" w:rsidR="003F3852" w:rsidRDefault="00924D7A" w:rsidP="00924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443EE8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B95FF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_______________ r.</w:t>
            </w:r>
          </w:p>
          <w:p w14:paraId="06727396" w14:textId="3BE561DB" w:rsidR="00924D7A" w:rsidRPr="00B95FF7" w:rsidRDefault="006B57BB" w:rsidP="006B57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924D7A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  <w:tr w:rsidR="003F3852" w14:paraId="16CB94ED" w14:textId="77777777" w:rsidTr="0019527A">
        <w:trPr>
          <w:trHeight w:val="564"/>
          <w:jc w:val="center"/>
        </w:trPr>
        <w:tc>
          <w:tcPr>
            <w:tcW w:w="9776" w:type="dxa"/>
            <w:gridSpan w:val="2"/>
            <w:vAlign w:val="center"/>
          </w:tcPr>
          <w:p w14:paraId="5101BCE1" w14:textId="77777777" w:rsidR="0097544D" w:rsidRDefault="0097544D" w:rsidP="00443E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B7E2AC" w14:textId="77777777" w:rsidR="0097544D" w:rsidRDefault="0097544D" w:rsidP="00443E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533957" w14:textId="100225F0" w:rsidR="003F3852" w:rsidRPr="003F3852" w:rsidRDefault="00924D7A" w:rsidP="00443E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WDOPODOBNIENIE ZATRUDNIENIA</w:t>
            </w:r>
          </w:p>
        </w:tc>
      </w:tr>
    </w:tbl>
    <w:p w14:paraId="130258E7" w14:textId="76B5B7C3" w:rsidR="00924D7A" w:rsidRDefault="00924D7A" w:rsidP="00F12DEB">
      <w:pPr>
        <w:spacing w:before="240" w:line="220" w:lineRule="exact"/>
        <w:rPr>
          <w:rFonts w:ascii="Arial" w:hAnsi="Arial" w:cs="Arial"/>
          <w:bCs/>
          <w:sz w:val="14"/>
          <w:szCs w:val="14"/>
        </w:rPr>
      </w:pP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br/>
      </w:r>
      <w:r w:rsidRPr="00924D7A">
        <w:rPr>
          <w:rFonts w:ascii="Arial" w:hAnsi="Arial" w:cs="Arial"/>
          <w:bCs/>
          <w:sz w:val="14"/>
          <w:szCs w:val="14"/>
        </w:rPr>
        <w:t>(nazwa i adres pracodawcy)</w:t>
      </w:r>
    </w:p>
    <w:p w14:paraId="2FCBFAE0" w14:textId="69E7DA3C" w:rsidR="00443EE8" w:rsidRDefault="00443EE8" w:rsidP="00F12DEB">
      <w:pPr>
        <w:spacing w:before="240" w:line="220" w:lineRule="exact"/>
        <w:rPr>
          <w:rFonts w:ascii="Arial" w:hAnsi="Arial" w:cs="Arial"/>
          <w:bCs/>
          <w:sz w:val="14"/>
          <w:szCs w:val="14"/>
        </w:rPr>
      </w:pPr>
      <w:r w:rsidRPr="00443EE8">
        <w:rPr>
          <w:rFonts w:ascii="Arial" w:hAnsi="Arial" w:cs="Arial"/>
          <w:bCs/>
          <w:sz w:val="18"/>
          <w:szCs w:val="18"/>
        </w:rPr>
        <w:t>zapewnia, że Pan/Pani</w:t>
      </w:r>
      <w:r>
        <w:rPr>
          <w:rFonts w:ascii="Arial" w:hAnsi="Arial" w:cs="Arial"/>
          <w:b/>
          <w:sz w:val="18"/>
          <w:szCs w:val="18"/>
        </w:rPr>
        <w:t xml:space="preserve"> __</w:t>
      </w: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br/>
      </w:r>
      <w:r w:rsidR="00F12DEB">
        <w:rPr>
          <w:rFonts w:ascii="Arial" w:hAnsi="Arial" w:cs="Arial"/>
          <w:bCs/>
          <w:sz w:val="14"/>
          <w:szCs w:val="14"/>
        </w:rPr>
        <w:t xml:space="preserve">                                                </w:t>
      </w:r>
      <w:r w:rsidRPr="00443EE8">
        <w:rPr>
          <w:rFonts w:ascii="Arial" w:hAnsi="Arial" w:cs="Arial"/>
          <w:bCs/>
          <w:sz w:val="14"/>
          <w:szCs w:val="14"/>
        </w:rPr>
        <w:t>(imię i nazwisko)</w:t>
      </w:r>
    </w:p>
    <w:p w14:paraId="4F21CB7D" w14:textId="5D3DD148" w:rsidR="00443EE8" w:rsidRPr="008E0FA6" w:rsidRDefault="00443EE8" w:rsidP="00443EE8">
      <w:pPr>
        <w:spacing w:before="24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443EE8">
        <w:rPr>
          <w:rFonts w:ascii="Arial" w:hAnsi="Arial" w:cs="Arial"/>
          <w:bCs/>
          <w:sz w:val="18"/>
          <w:szCs w:val="18"/>
        </w:rPr>
        <w:t>PESEL</w:t>
      </w:r>
      <w:r>
        <w:rPr>
          <w:rFonts w:ascii="Arial" w:hAnsi="Arial" w:cs="Arial"/>
          <w:b/>
          <w:sz w:val="18"/>
          <w:szCs w:val="18"/>
        </w:rPr>
        <w:t xml:space="preserve"> _______________</w:t>
      </w: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br/>
      </w:r>
    </w:p>
    <w:p w14:paraId="165828CC" w14:textId="68F6A9B7" w:rsidR="00443EE8" w:rsidRPr="00443EE8" w:rsidRDefault="00443EE8" w:rsidP="00443EE8">
      <w:pPr>
        <w:spacing w:before="240" w:line="220" w:lineRule="exact"/>
        <w:rPr>
          <w:rFonts w:ascii="Arial" w:hAnsi="Arial" w:cs="Arial"/>
          <w:bCs/>
          <w:sz w:val="18"/>
          <w:szCs w:val="18"/>
        </w:rPr>
      </w:pPr>
      <w:r w:rsidRPr="00443EE8">
        <w:rPr>
          <w:rFonts w:ascii="Arial" w:hAnsi="Arial" w:cs="Arial"/>
          <w:bCs/>
          <w:sz w:val="18"/>
          <w:szCs w:val="18"/>
        </w:rPr>
        <w:t>po ukończeniu szkolenia i zdobyciu uprawnień</w:t>
      </w:r>
      <w:r>
        <w:rPr>
          <w:rFonts w:ascii="Arial" w:hAnsi="Arial" w:cs="Arial"/>
          <w:bCs/>
          <w:sz w:val="18"/>
          <w:szCs w:val="18"/>
        </w:rPr>
        <w:t>:</w:t>
      </w:r>
    </w:p>
    <w:p w14:paraId="5D3AFBEC" w14:textId="77777777" w:rsidR="00443EE8" w:rsidRDefault="00443EE8" w:rsidP="00443EE8">
      <w:pPr>
        <w:spacing w:before="24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</w:p>
    <w:p w14:paraId="145C971B" w14:textId="536F452A" w:rsidR="00443EE8" w:rsidRDefault="00443EE8" w:rsidP="00F12DEB">
      <w:pPr>
        <w:spacing w:before="240" w:line="220" w:lineRule="exact"/>
        <w:rPr>
          <w:rFonts w:ascii="Arial" w:hAnsi="Arial" w:cs="Arial"/>
          <w:bCs/>
          <w:sz w:val="14"/>
          <w:szCs w:val="14"/>
        </w:rPr>
      </w:pPr>
      <w:r w:rsidRPr="008E0FA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 w:rsidR="00F12DEB">
        <w:rPr>
          <w:rFonts w:ascii="Arial" w:hAnsi="Arial" w:cs="Arial"/>
          <w:b/>
          <w:sz w:val="18"/>
          <w:szCs w:val="18"/>
        </w:rPr>
        <w:t xml:space="preserve">_______ </w:t>
      </w:r>
      <w:r w:rsidRPr="00924D7A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nazwa szkolenia, rodzaj uprawnień</w:t>
      </w:r>
      <w:r w:rsidRPr="00924D7A">
        <w:rPr>
          <w:rFonts w:ascii="Arial" w:hAnsi="Arial" w:cs="Arial"/>
          <w:bCs/>
          <w:sz w:val="14"/>
          <w:szCs w:val="14"/>
        </w:rPr>
        <w:t>)</w:t>
      </w:r>
    </w:p>
    <w:p w14:paraId="306F8AA1" w14:textId="77777777" w:rsidR="0019527A" w:rsidRDefault="00443EE8" w:rsidP="0019527A">
      <w:pPr>
        <w:tabs>
          <w:tab w:val="left" w:pos="7513"/>
        </w:tabs>
        <w:spacing w:before="240" w:after="0" w:line="220" w:lineRule="exact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ostanie zatrudniony/zatrudniona na stanowisku: _________</w:t>
      </w:r>
      <w:r w:rsidRPr="008E0FA6">
        <w:rPr>
          <w:rFonts w:ascii="Arial" w:hAnsi="Arial" w:cs="Arial"/>
          <w:b/>
          <w:sz w:val="18"/>
          <w:szCs w:val="18"/>
        </w:rPr>
        <w:t>___________________________________________</w:t>
      </w:r>
      <w:r>
        <w:rPr>
          <w:rFonts w:ascii="Arial" w:hAnsi="Arial" w:cs="Arial"/>
          <w:b/>
          <w:sz w:val="18"/>
          <w:szCs w:val="18"/>
        </w:rPr>
        <w:t>_______</w:t>
      </w:r>
    </w:p>
    <w:p w14:paraId="0010F3E3" w14:textId="61D450CC" w:rsidR="00443EE8" w:rsidRDefault="0097544D" w:rsidP="0097544D">
      <w:pPr>
        <w:tabs>
          <w:tab w:val="left" w:pos="7513"/>
        </w:tabs>
        <w:spacing w:after="0" w:line="240" w:lineRule="auto"/>
        <w:ind w:right="1361"/>
        <w:jc w:val="center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    </w:t>
      </w:r>
      <w:r w:rsidR="00F12DEB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 xml:space="preserve">   </w:t>
      </w:r>
      <w:r w:rsidR="006F202D">
        <w:rPr>
          <w:rFonts w:ascii="Arial" w:hAnsi="Arial" w:cs="Arial"/>
          <w:bCs/>
          <w:sz w:val="14"/>
          <w:szCs w:val="14"/>
        </w:rPr>
        <w:t xml:space="preserve">  </w:t>
      </w:r>
      <w:r w:rsidR="00443EE8" w:rsidRPr="00443EE8">
        <w:rPr>
          <w:rFonts w:ascii="Arial" w:hAnsi="Arial" w:cs="Arial"/>
          <w:bCs/>
          <w:sz w:val="14"/>
          <w:szCs w:val="14"/>
        </w:rPr>
        <w:t>(stanowisko zgodne ze zdobytymi uprawnieniami)</w:t>
      </w:r>
    </w:p>
    <w:p w14:paraId="781D0D88" w14:textId="77777777" w:rsidR="00443EE8" w:rsidRPr="006F202D" w:rsidRDefault="00443EE8" w:rsidP="00443EE8">
      <w:pPr>
        <w:spacing w:before="240" w:line="220" w:lineRule="exact"/>
        <w:rPr>
          <w:rFonts w:ascii="Arial" w:hAnsi="Arial" w:cs="Arial"/>
          <w:sz w:val="18"/>
          <w:szCs w:val="18"/>
        </w:rPr>
      </w:pPr>
      <w:r w:rsidRPr="006F202D">
        <w:rPr>
          <w:rFonts w:ascii="Arial" w:hAnsi="Arial" w:cs="Arial"/>
          <w:sz w:val="18"/>
          <w:szCs w:val="18"/>
        </w:rPr>
        <w:t>celem powierzenia następujących obowiązków:</w:t>
      </w:r>
      <w:bookmarkStart w:id="0" w:name="_GoBack"/>
      <w:bookmarkEnd w:id="0"/>
    </w:p>
    <w:p w14:paraId="5B6DCC5A" w14:textId="77777777" w:rsidR="00443EE8" w:rsidRPr="006F202D" w:rsidRDefault="00443EE8" w:rsidP="00443EE8">
      <w:pPr>
        <w:spacing w:before="240" w:line="220" w:lineRule="exact"/>
        <w:jc w:val="center"/>
        <w:rPr>
          <w:rFonts w:ascii="Arial" w:hAnsi="Arial" w:cs="Arial"/>
          <w:sz w:val="18"/>
          <w:szCs w:val="18"/>
        </w:rPr>
      </w:pPr>
      <w:r w:rsidRPr="006F202D"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6FAF1C80" w14:textId="01A53E83" w:rsidR="00443EE8" w:rsidRPr="006F202D" w:rsidRDefault="00443EE8" w:rsidP="00443EE8">
      <w:pPr>
        <w:spacing w:before="240" w:line="220" w:lineRule="exact"/>
        <w:jc w:val="center"/>
        <w:rPr>
          <w:rFonts w:ascii="Arial" w:hAnsi="Arial" w:cs="Arial"/>
          <w:sz w:val="18"/>
          <w:szCs w:val="18"/>
        </w:rPr>
      </w:pPr>
      <w:r w:rsidRPr="006F202D"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47EFD43C" w14:textId="718E2107" w:rsidR="0019527A" w:rsidRPr="006F202D" w:rsidRDefault="00443EE8" w:rsidP="006F202D">
      <w:pPr>
        <w:spacing w:before="240" w:line="220" w:lineRule="exact"/>
        <w:jc w:val="center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br/>
        <w:t>niezwłocznie po uzyskaniu uprawnień na okres</w:t>
      </w:r>
      <w:r w:rsidRPr="006F202D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6F202D">
        <w:rPr>
          <w:rFonts w:ascii="Arial" w:hAnsi="Arial" w:cs="Arial"/>
          <w:sz w:val="18"/>
          <w:szCs w:val="18"/>
        </w:rPr>
        <w:t>: ________________________________________________________</w:t>
      </w:r>
      <w:r w:rsidRPr="006F202D">
        <w:rPr>
          <w:rFonts w:ascii="Arial" w:hAnsi="Arial" w:cs="Arial"/>
          <w:sz w:val="18"/>
          <w:szCs w:val="18"/>
        </w:rPr>
        <w:br/>
      </w:r>
    </w:p>
    <w:p w14:paraId="1061EF02" w14:textId="6203D42E" w:rsidR="00443EE8" w:rsidRPr="00443EE8" w:rsidRDefault="00443EE8" w:rsidP="00443EE8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443EE8">
        <w:rPr>
          <w:rFonts w:ascii="Arial" w:hAnsi="Arial" w:cs="Arial"/>
          <w:b/>
          <w:sz w:val="18"/>
          <w:szCs w:val="18"/>
        </w:rPr>
        <w:t>DANE DOTYCZĄCE PRACODAWCY:</w:t>
      </w:r>
    </w:p>
    <w:p w14:paraId="4FDB7FD4" w14:textId="77777777" w:rsidR="00443EE8" w:rsidRPr="006F202D" w:rsidRDefault="00443EE8" w:rsidP="006B57BB">
      <w:pPr>
        <w:pStyle w:val="Akapitzlist"/>
        <w:numPr>
          <w:ilvl w:val="0"/>
          <w:numId w:val="6"/>
        </w:numPr>
        <w:spacing w:before="240" w:line="220" w:lineRule="exact"/>
        <w:ind w:left="0" w:firstLine="0"/>
        <w:contextualSpacing w:val="0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t>NIP:_________________________________</w:t>
      </w:r>
      <w:r w:rsidRPr="006F202D">
        <w:rPr>
          <w:rFonts w:ascii="Arial" w:hAnsi="Arial" w:cs="Arial"/>
          <w:sz w:val="18"/>
          <w:szCs w:val="18"/>
        </w:rPr>
        <w:tab/>
      </w:r>
      <w:r w:rsidRPr="006F202D">
        <w:rPr>
          <w:rFonts w:ascii="Arial" w:hAnsi="Arial" w:cs="Arial"/>
          <w:sz w:val="18"/>
          <w:szCs w:val="18"/>
        </w:rPr>
        <w:tab/>
        <w:t>REGON: __________________________________</w:t>
      </w:r>
    </w:p>
    <w:p w14:paraId="17026060" w14:textId="504E4B76" w:rsidR="00443EE8" w:rsidRPr="006F202D" w:rsidRDefault="00443EE8" w:rsidP="006B57BB">
      <w:pPr>
        <w:pStyle w:val="Akapitzlist"/>
        <w:numPr>
          <w:ilvl w:val="0"/>
          <w:numId w:val="6"/>
        </w:numPr>
        <w:spacing w:before="240" w:line="220" w:lineRule="exact"/>
        <w:ind w:left="0" w:firstLine="0"/>
        <w:contextualSpacing w:val="0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t xml:space="preserve">PKD </w:t>
      </w:r>
      <w:r w:rsidRPr="006F202D">
        <w:rPr>
          <w:rFonts w:ascii="Arial" w:hAnsi="Arial" w:cs="Arial"/>
          <w:bCs/>
          <w:sz w:val="18"/>
          <w:szCs w:val="18"/>
        </w:rPr>
        <w:t>(dane z GUS zamieszczone w zaświadczeniu o nr identyfikacyjnym REGON)</w:t>
      </w:r>
      <w:r w:rsidR="0019527A" w:rsidRPr="006F202D">
        <w:rPr>
          <w:rFonts w:ascii="Arial" w:hAnsi="Arial" w:cs="Arial"/>
          <w:sz w:val="18"/>
          <w:szCs w:val="18"/>
        </w:rPr>
        <w:t>:</w:t>
      </w:r>
      <w:r w:rsidRPr="006F202D">
        <w:rPr>
          <w:rFonts w:ascii="Arial" w:hAnsi="Arial" w:cs="Arial"/>
          <w:sz w:val="18"/>
          <w:szCs w:val="18"/>
        </w:rPr>
        <w:t xml:space="preserve"> ____________________</w:t>
      </w:r>
      <w:r w:rsidR="0019527A" w:rsidRPr="006F202D">
        <w:rPr>
          <w:rFonts w:ascii="Arial" w:hAnsi="Arial" w:cs="Arial"/>
          <w:sz w:val="18"/>
          <w:szCs w:val="18"/>
        </w:rPr>
        <w:t>____</w:t>
      </w:r>
    </w:p>
    <w:p w14:paraId="434028FF" w14:textId="77777777" w:rsidR="00443EE8" w:rsidRPr="00443EE8" w:rsidRDefault="00443EE8" w:rsidP="006B57BB">
      <w:pPr>
        <w:pStyle w:val="Akapitzlist"/>
        <w:numPr>
          <w:ilvl w:val="0"/>
          <w:numId w:val="6"/>
        </w:numPr>
        <w:spacing w:before="240" w:line="220" w:lineRule="exact"/>
        <w:ind w:left="0" w:firstLine="0"/>
        <w:contextualSpacing w:val="0"/>
        <w:rPr>
          <w:rFonts w:ascii="Arial" w:hAnsi="Arial" w:cs="Arial"/>
          <w:bCs/>
          <w:sz w:val="14"/>
          <w:szCs w:val="14"/>
        </w:rPr>
      </w:pPr>
      <w:r w:rsidRPr="006F202D">
        <w:rPr>
          <w:rFonts w:ascii="Arial" w:hAnsi="Arial" w:cs="Arial"/>
          <w:sz w:val="18"/>
          <w:szCs w:val="18"/>
        </w:rPr>
        <w:t>Imię, nazwisko, telefon osoby odpowiedzialne za współpracę z urzędem</w:t>
      </w:r>
      <w:r>
        <w:rPr>
          <w:rFonts w:ascii="Arial" w:hAnsi="Arial" w:cs="Arial"/>
          <w:b/>
          <w:sz w:val="18"/>
          <w:szCs w:val="18"/>
        </w:rPr>
        <w:t>:</w:t>
      </w:r>
    </w:p>
    <w:p w14:paraId="098D7283" w14:textId="370E5526" w:rsidR="00443EE8" w:rsidRPr="006B57BB" w:rsidRDefault="00443EE8" w:rsidP="006B57BB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6B57BB">
        <w:rPr>
          <w:rFonts w:ascii="Arial" w:hAnsi="Arial" w:cs="Arial"/>
          <w:b/>
          <w:sz w:val="18"/>
          <w:szCs w:val="18"/>
        </w:rPr>
        <w:t>_______________________</w:t>
      </w:r>
      <w:r w:rsidR="006B57BB">
        <w:rPr>
          <w:rFonts w:ascii="Arial" w:hAnsi="Arial" w:cs="Arial"/>
          <w:b/>
          <w:sz w:val="18"/>
          <w:szCs w:val="18"/>
        </w:rPr>
        <w:t>_______</w:t>
      </w:r>
      <w:r w:rsidRPr="006B57BB">
        <w:rPr>
          <w:rFonts w:ascii="Arial" w:hAnsi="Arial" w:cs="Arial"/>
          <w:b/>
          <w:sz w:val="18"/>
          <w:szCs w:val="18"/>
        </w:rPr>
        <w:t>____________________________________________________________________</w:t>
      </w:r>
    </w:p>
    <w:p w14:paraId="53EA8322" w14:textId="77777777" w:rsidR="0019527A" w:rsidRDefault="0019527A" w:rsidP="0019527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</w:p>
    <w:p w14:paraId="16B6CC61" w14:textId="66B59627" w:rsidR="00443EE8" w:rsidRPr="0019527A" w:rsidRDefault="00443EE8" w:rsidP="0019527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</w:t>
      </w:r>
      <w:r w:rsidR="0019527A">
        <w:rPr>
          <w:rFonts w:ascii="Arial" w:hAnsi="Arial" w:cs="Arial"/>
          <w:b/>
          <w:sz w:val="18"/>
          <w:szCs w:val="18"/>
        </w:rPr>
        <w:t>pieczątka i podpis Pracodawcy</w:t>
      </w:r>
      <w:r>
        <w:rPr>
          <w:rFonts w:ascii="Arial" w:hAnsi="Arial" w:cs="Arial"/>
          <w:b/>
          <w:sz w:val="18"/>
          <w:szCs w:val="18"/>
        </w:rPr>
        <w:t>)</w:t>
      </w:r>
    </w:p>
    <w:sectPr w:rsidR="00443EE8" w:rsidRPr="0019527A" w:rsidSect="006F202D">
      <w:headerReference w:type="first" r:id="rId9"/>
      <w:footerReference w:type="first" r:id="rId10"/>
      <w:footnotePr>
        <w:numFmt w:val="chicago"/>
      </w:footnotePr>
      <w:pgSz w:w="11906" w:h="16838"/>
      <w:pgMar w:top="1021" w:right="1021" w:bottom="1021" w:left="1021" w:header="709" w:footer="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69BA" w14:textId="77777777" w:rsidR="00873F95" w:rsidRDefault="00873F95" w:rsidP="001350F3">
      <w:pPr>
        <w:spacing w:after="0" w:line="240" w:lineRule="auto"/>
      </w:pPr>
      <w:r>
        <w:separator/>
      </w:r>
    </w:p>
  </w:endnote>
  <w:endnote w:type="continuationSeparator" w:id="0">
    <w:p w14:paraId="2DE2D995" w14:textId="77777777" w:rsidR="00873F95" w:rsidRDefault="00873F95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EC52" w14:textId="77777777" w:rsidR="003F3852" w:rsidRDefault="003F3852" w:rsidP="00443EE8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ePUAP: </w:t>
    </w:r>
    <w:r>
      <w:rPr>
        <w:rFonts w:ascii="Arial" w:hAnsi="Arial" w:cs="Arial"/>
        <w:b/>
        <w:bCs/>
        <w:sz w:val="14"/>
        <w:szCs w:val="14"/>
      </w:rPr>
      <w:t>/PUPSkierniewice/SkrytkaESP</w:t>
    </w:r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3D10AFA9" w14:textId="636ABD5C" w:rsidR="0071540C" w:rsidRPr="003F3852" w:rsidRDefault="003F3852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A31E0" w14:textId="77777777" w:rsidR="00873F95" w:rsidRDefault="00873F95" w:rsidP="001350F3">
      <w:pPr>
        <w:spacing w:after="0" w:line="240" w:lineRule="auto"/>
      </w:pPr>
      <w:r>
        <w:separator/>
      </w:r>
    </w:p>
  </w:footnote>
  <w:footnote w:type="continuationSeparator" w:id="0">
    <w:p w14:paraId="4016A6C3" w14:textId="77777777" w:rsidR="00873F95" w:rsidRDefault="00873F95" w:rsidP="001350F3">
      <w:pPr>
        <w:spacing w:after="0" w:line="240" w:lineRule="auto"/>
      </w:pPr>
      <w:r>
        <w:continuationSeparator/>
      </w:r>
    </w:p>
  </w:footnote>
  <w:footnote w:id="1">
    <w:p w14:paraId="76BB8BBF" w14:textId="4F12EFB7" w:rsidR="00443EE8" w:rsidRPr="00443EE8" w:rsidRDefault="00443EE8">
      <w:pPr>
        <w:pStyle w:val="Tekstprzypisudolnego"/>
        <w:rPr>
          <w:rFonts w:ascii="Arial" w:hAnsi="Arial" w:cs="Arial"/>
        </w:rPr>
      </w:pPr>
      <w:r w:rsidRPr="00443EE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3EE8">
        <w:rPr>
          <w:rFonts w:ascii="Arial" w:hAnsi="Arial" w:cs="Arial"/>
          <w:sz w:val="18"/>
          <w:szCs w:val="18"/>
        </w:rPr>
        <w:t xml:space="preserve"> minimalny okres zatrudnienia po szkoleniu wynosi 3 miesią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7"/>
      <w:gridCol w:w="7189"/>
    </w:tblGrid>
    <w:tr w:rsidR="003F3852" w:rsidRPr="00B95FF7" w14:paraId="5EF95B9E" w14:textId="77777777" w:rsidTr="00334887">
      <w:trPr>
        <w:trHeight w:val="1702"/>
        <w:jc w:val="center"/>
      </w:trPr>
      <w:tc>
        <w:tcPr>
          <w:tcW w:w="2208" w:type="dxa"/>
          <w:vAlign w:val="center"/>
        </w:tcPr>
        <w:p w14:paraId="0DD5E88D" w14:textId="77777777" w:rsidR="003F3852" w:rsidRDefault="003F3852" w:rsidP="003F3852">
          <w:r>
            <w:rPr>
              <w:noProof/>
              <w:lang w:eastAsia="pl-PL"/>
            </w:rPr>
            <w:drawing>
              <wp:inline distT="0" distB="0" distL="0" distR="0" wp14:anchorId="1F3CA899" wp14:editId="751CB425">
                <wp:extent cx="1264920" cy="791845"/>
                <wp:effectExtent l="0" t="0" r="0" b="8255"/>
                <wp:docPr id="2013064940" name="Obraz 20130649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14:paraId="624728E9" w14:textId="77777777" w:rsidR="003F3852" w:rsidRPr="00B95FF7" w:rsidRDefault="003F3852" w:rsidP="003F385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B95FF7">
            <w:rPr>
              <w:rFonts w:ascii="Arial" w:hAnsi="Arial" w:cs="Arial"/>
              <w:b/>
              <w:bCs/>
            </w:rPr>
            <w:t>Powiatowy Urząd Pracy</w:t>
          </w:r>
          <w:r>
            <w:rPr>
              <w:rFonts w:ascii="Arial" w:hAnsi="Arial" w:cs="Arial"/>
              <w:b/>
              <w:bCs/>
            </w:rPr>
            <w:br/>
            <w:t>w Skierniewicach</w:t>
          </w:r>
        </w:p>
      </w:tc>
    </w:tr>
  </w:tbl>
  <w:p w14:paraId="64C25223" w14:textId="77777777" w:rsidR="003F3852" w:rsidRDefault="003F3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572"/>
    <w:multiLevelType w:val="hybridMultilevel"/>
    <w:tmpl w:val="B7F27880"/>
    <w:lvl w:ilvl="0" w:tplc="2690E5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F35337"/>
    <w:multiLevelType w:val="hybridMultilevel"/>
    <w:tmpl w:val="736A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965AC"/>
    <w:multiLevelType w:val="hybridMultilevel"/>
    <w:tmpl w:val="AE7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3804"/>
    <w:multiLevelType w:val="hybridMultilevel"/>
    <w:tmpl w:val="91585ADC"/>
    <w:lvl w:ilvl="0" w:tplc="3FFAD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4A26FA"/>
    <w:multiLevelType w:val="hybridMultilevel"/>
    <w:tmpl w:val="848696BA"/>
    <w:lvl w:ilvl="0" w:tplc="D74AE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7F5D9C"/>
    <w:multiLevelType w:val="hybridMultilevel"/>
    <w:tmpl w:val="ADD8B5C8"/>
    <w:lvl w:ilvl="0" w:tplc="6BD89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3"/>
    <w:rsid w:val="000C062C"/>
    <w:rsid w:val="001350F3"/>
    <w:rsid w:val="0019527A"/>
    <w:rsid w:val="001B3B51"/>
    <w:rsid w:val="001D5E62"/>
    <w:rsid w:val="00303AB5"/>
    <w:rsid w:val="003F3852"/>
    <w:rsid w:val="00443EE8"/>
    <w:rsid w:val="006668C0"/>
    <w:rsid w:val="006B57BB"/>
    <w:rsid w:val="006F202D"/>
    <w:rsid w:val="0071540C"/>
    <w:rsid w:val="00746150"/>
    <w:rsid w:val="00767E1B"/>
    <w:rsid w:val="00790830"/>
    <w:rsid w:val="007E11E2"/>
    <w:rsid w:val="00873F95"/>
    <w:rsid w:val="008E0FA6"/>
    <w:rsid w:val="00924D7A"/>
    <w:rsid w:val="0097544D"/>
    <w:rsid w:val="009907FD"/>
    <w:rsid w:val="00A43AB7"/>
    <w:rsid w:val="00AB565D"/>
    <w:rsid w:val="00B664CB"/>
    <w:rsid w:val="00B95FF7"/>
    <w:rsid w:val="00CA6ED7"/>
    <w:rsid w:val="00CD5ACB"/>
    <w:rsid w:val="00DF1397"/>
    <w:rsid w:val="00F12DEB"/>
    <w:rsid w:val="00FE0B97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402A-ED51-4426-93F1-F45B3BD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Wieslawa Waclawek</cp:lastModifiedBy>
  <cp:revision>6</cp:revision>
  <cp:lastPrinted>2023-12-29T09:43:00Z</cp:lastPrinted>
  <dcterms:created xsi:type="dcterms:W3CDTF">2023-12-28T11:02:00Z</dcterms:created>
  <dcterms:modified xsi:type="dcterms:W3CDTF">2023-12-29T09:44:00Z</dcterms:modified>
</cp:coreProperties>
</file>